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11FA2" w:rsidRDefault="00CC3693" w:rsidP="00C94277">
      <w:pPr>
        <w:spacing w:line="276" w:lineRule="auto"/>
        <w:ind w:firstLine="709"/>
        <w:jc w:val="center"/>
        <w:rPr>
          <w:b/>
        </w:rPr>
      </w:pPr>
    </w:p>
    <w:p w:rsidR="005D7126" w:rsidRPr="00311FA2" w:rsidRDefault="00AA73B5" w:rsidP="00C94277">
      <w:pPr>
        <w:spacing w:line="276" w:lineRule="auto"/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C94277">
      <w:pPr>
        <w:spacing w:line="276" w:lineRule="auto"/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C94277">
      <w:pPr>
        <w:spacing w:line="276" w:lineRule="auto"/>
        <w:jc w:val="center"/>
        <w:rPr>
          <w:b/>
        </w:rPr>
      </w:pPr>
      <w:r w:rsidRPr="00311FA2">
        <w:rPr>
          <w:b/>
        </w:rPr>
        <w:t xml:space="preserve">за </w:t>
      </w:r>
      <w:r w:rsidR="00823673">
        <w:rPr>
          <w:b/>
        </w:rPr>
        <w:t>3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</w:t>
      </w:r>
      <w:r w:rsidR="00742829">
        <w:rPr>
          <w:b/>
        </w:rPr>
        <w:t>20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C94277">
      <w:pPr>
        <w:spacing w:line="276" w:lineRule="auto"/>
        <w:jc w:val="center"/>
        <w:rPr>
          <w:b/>
        </w:rPr>
      </w:pPr>
    </w:p>
    <w:p w:rsidR="0052542F" w:rsidRPr="00664AD8" w:rsidRDefault="0052542F" w:rsidP="00C94277">
      <w:pPr>
        <w:spacing w:line="276" w:lineRule="auto"/>
        <w:ind w:firstLine="708"/>
        <w:jc w:val="both"/>
      </w:pPr>
      <w:r w:rsidRPr="0052542F">
        <w:t xml:space="preserve">За период работы </w:t>
      </w:r>
      <w:r w:rsidRPr="00664AD8">
        <w:t xml:space="preserve">с </w:t>
      </w:r>
      <w:r w:rsidR="00004498" w:rsidRPr="00664AD8">
        <w:t>01.</w:t>
      </w:r>
      <w:r w:rsidR="005C26CC" w:rsidRPr="00664AD8">
        <w:t>0</w:t>
      </w:r>
      <w:r w:rsidR="00823673">
        <w:t>7</w:t>
      </w:r>
      <w:r w:rsidRPr="00664AD8">
        <w:t>.20</w:t>
      </w:r>
      <w:r w:rsidR="00742829">
        <w:t>20</w:t>
      </w:r>
      <w:r w:rsidR="005C26CC" w:rsidRPr="00664AD8">
        <w:t>9</w:t>
      </w:r>
      <w:r w:rsidRPr="00664AD8">
        <w:t xml:space="preserve"> по </w:t>
      </w:r>
      <w:r w:rsidR="005C26CC" w:rsidRPr="00664AD8">
        <w:t>3</w:t>
      </w:r>
      <w:r w:rsidR="00823673">
        <w:t>0</w:t>
      </w:r>
      <w:r w:rsidR="005C26CC" w:rsidRPr="00664AD8">
        <w:t>.</w:t>
      </w:r>
      <w:r w:rsidR="00823673">
        <w:t>10.</w:t>
      </w:r>
      <w:r w:rsidR="005C26CC" w:rsidRPr="00664AD8">
        <w:t>20</w:t>
      </w:r>
      <w:r w:rsidR="00742829">
        <w:t>20</w:t>
      </w:r>
      <w:r w:rsidRPr="00664AD8">
        <w:t xml:space="preserve"> проведено </w:t>
      </w:r>
      <w:r w:rsidR="00742829">
        <w:t>7</w:t>
      </w:r>
      <w:r w:rsidRPr="00664AD8">
        <w:t xml:space="preserve"> заседани</w:t>
      </w:r>
      <w:r w:rsidR="0007793E" w:rsidRPr="00664AD8">
        <w:t>й</w:t>
      </w:r>
      <w:r w:rsidRPr="00664AD8">
        <w:t xml:space="preserve"> Административной комиссии</w:t>
      </w:r>
      <w:r w:rsidR="00742829">
        <w:t xml:space="preserve"> города Югорска (далее - Комиссия)</w:t>
      </w:r>
      <w:r w:rsidRPr="00664AD8">
        <w:t xml:space="preserve">, на которых было рассмотрено </w:t>
      </w:r>
      <w:r w:rsidR="00742829">
        <w:t>74</w:t>
      </w:r>
      <w:r w:rsidRPr="00664AD8">
        <w:t xml:space="preserve"> протокол</w:t>
      </w:r>
      <w:r w:rsidR="00742829">
        <w:t>а</w:t>
      </w:r>
      <w:r w:rsidRPr="00664AD8">
        <w:t xml:space="preserve"> об административных правонарушениях и материалов к ним.</w:t>
      </w:r>
    </w:p>
    <w:p w:rsidR="0052542F" w:rsidRPr="00664AD8" w:rsidRDefault="0052542F" w:rsidP="00C94277">
      <w:pPr>
        <w:spacing w:line="276" w:lineRule="auto"/>
        <w:ind w:firstLine="709"/>
        <w:jc w:val="both"/>
      </w:pPr>
      <w:r w:rsidRPr="00664AD8">
        <w:t>В результате рассмотрения были вынесен</w:t>
      </w:r>
      <w:r w:rsidR="00742829">
        <w:t>о</w:t>
      </w:r>
      <w:r w:rsidRPr="00664AD8">
        <w:t xml:space="preserve"> </w:t>
      </w:r>
      <w:r w:rsidR="00742829">
        <w:t>74</w:t>
      </w:r>
      <w:r w:rsidRPr="00664AD8">
        <w:t xml:space="preserve"> постановлени</w:t>
      </w:r>
      <w:r w:rsidR="00742829">
        <w:t>я</w:t>
      </w:r>
      <w:r w:rsidR="00431D17" w:rsidRPr="00664AD8">
        <w:t xml:space="preserve"> </w:t>
      </w:r>
      <w:r w:rsidR="00742829">
        <w:t>К</w:t>
      </w:r>
      <w:r w:rsidRPr="00664AD8">
        <w:t>омиссии, из них:</w:t>
      </w:r>
    </w:p>
    <w:p w:rsidR="0052542F" w:rsidRPr="00664AD8" w:rsidRDefault="0052542F" w:rsidP="00C94277">
      <w:pPr>
        <w:spacing w:line="276" w:lineRule="auto"/>
        <w:ind w:firstLine="709"/>
        <w:jc w:val="both"/>
      </w:pPr>
      <w:r w:rsidRPr="00664AD8">
        <w:t>Постановлений:</w:t>
      </w:r>
    </w:p>
    <w:p w:rsidR="0052542F" w:rsidRPr="00664AD8" w:rsidRDefault="0052542F" w:rsidP="00C94277">
      <w:pPr>
        <w:tabs>
          <w:tab w:val="left" w:pos="993"/>
        </w:tabs>
        <w:spacing w:line="276" w:lineRule="auto"/>
        <w:ind w:firstLine="709"/>
        <w:jc w:val="both"/>
      </w:pPr>
      <w:r w:rsidRPr="00664AD8">
        <w:t>а)</w:t>
      </w:r>
      <w:r w:rsidRPr="00664AD8">
        <w:tab/>
        <w:t>о наложении штрафа –</w:t>
      </w:r>
      <w:r w:rsidR="00742829">
        <w:t>34</w:t>
      </w:r>
      <w:r w:rsidR="00823673">
        <w:t>;</w:t>
      </w:r>
    </w:p>
    <w:p w:rsidR="0052542F" w:rsidRDefault="0052542F" w:rsidP="00C94277">
      <w:pPr>
        <w:tabs>
          <w:tab w:val="left" w:pos="993"/>
        </w:tabs>
        <w:spacing w:line="276" w:lineRule="auto"/>
        <w:ind w:firstLine="709"/>
        <w:jc w:val="both"/>
      </w:pPr>
      <w:r w:rsidRPr="00664AD8">
        <w:t>б)</w:t>
      </w:r>
      <w:r w:rsidRPr="00664AD8">
        <w:tab/>
        <w:t xml:space="preserve">о вынесении предупреждения – </w:t>
      </w:r>
      <w:r w:rsidR="00742829">
        <w:t>37</w:t>
      </w:r>
      <w:r w:rsidR="00823673">
        <w:t>;</w:t>
      </w:r>
    </w:p>
    <w:p w:rsidR="00996965" w:rsidRPr="00664AD8" w:rsidRDefault="00996965" w:rsidP="00C94277">
      <w:pPr>
        <w:spacing w:line="276" w:lineRule="auto"/>
        <w:ind w:firstLine="709"/>
        <w:jc w:val="both"/>
      </w:pPr>
      <w:r>
        <w:t>в)</w:t>
      </w:r>
      <w:r w:rsidRPr="00996965">
        <w:t xml:space="preserve"> о прекращении производства по делу об администр</w:t>
      </w:r>
      <w:bookmarkStart w:id="0" w:name="_GoBack"/>
      <w:bookmarkEnd w:id="0"/>
      <w:r w:rsidRPr="00996965">
        <w:t>ативном правонарушении – 3</w:t>
      </w:r>
      <w:r>
        <w:t>.</w:t>
      </w:r>
    </w:p>
    <w:p w:rsidR="00742829" w:rsidRDefault="0097261E" w:rsidP="00C94277">
      <w:pPr>
        <w:spacing w:line="276" w:lineRule="auto"/>
        <w:ind w:firstLine="708"/>
        <w:jc w:val="both"/>
      </w:pPr>
      <w:r w:rsidRPr="00664AD8">
        <w:t xml:space="preserve">  </w:t>
      </w:r>
      <w:r w:rsidR="0052542F" w:rsidRPr="00664AD8">
        <w:t xml:space="preserve">Общая сумма наложенных по постановлениям штрафов составляет </w:t>
      </w:r>
      <w:r w:rsidR="00742829">
        <w:t>39000</w:t>
      </w:r>
      <w:r w:rsidR="0052542F" w:rsidRPr="00664AD8">
        <w:t xml:space="preserve"> рублей, из которых </w:t>
      </w:r>
      <w:r w:rsidR="00742829">
        <w:t xml:space="preserve">добровольно </w:t>
      </w:r>
      <w:r w:rsidR="0052542F" w:rsidRPr="00664AD8">
        <w:t>оплачен</w:t>
      </w:r>
      <w:r w:rsidR="00742829">
        <w:t>о</w:t>
      </w:r>
      <w:r w:rsidR="0052542F" w:rsidRPr="00664AD8">
        <w:t xml:space="preserve"> на сумму </w:t>
      </w:r>
      <w:r w:rsidR="00823673">
        <w:t>11</w:t>
      </w:r>
      <w:r w:rsidR="00742829">
        <w:t>5</w:t>
      </w:r>
      <w:r w:rsidR="00823673">
        <w:t>00</w:t>
      </w:r>
      <w:r w:rsidR="0052542F" w:rsidRPr="00664AD8">
        <w:t xml:space="preserve"> рублей (</w:t>
      </w:r>
      <w:r w:rsidR="00742829">
        <w:t>1</w:t>
      </w:r>
      <w:r w:rsidR="00823673">
        <w:t>4</w:t>
      </w:r>
      <w:r w:rsidR="0052542F" w:rsidRPr="00664AD8">
        <w:t xml:space="preserve"> постановлени</w:t>
      </w:r>
      <w:r w:rsidR="00742829">
        <w:t>й).</w:t>
      </w:r>
    </w:p>
    <w:p w:rsidR="00434E3D" w:rsidRPr="00664AD8" w:rsidRDefault="0097261E" w:rsidP="00C94277">
      <w:pPr>
        <w:spacing w:line="276" w:lineRule="auto"/>
        <w:ind w:firstLine="708"/>
        <w:jc w:val="both"/>
      </w:pPr>
      <w:r w:rsidRPr="00664AD8">
        <w:t>За отчетный период 20</w:t>
      </w:r>
      <w:r w:rsidR="00742829">
        <w:t>20</w:t>
      </w:r>
      <w:r w:rsidRPr="00664AD8">
        <w:t xml:space="preserve"> года было опубликовано: на официальном сайте Администрации города Югорска- </w:t>
      </w:r>
      <w:r w:rsidR="005725D0">
        <w:t>10</w:t>
      </w:r>
      <w:r w:rsidRPr="00664AD8">
        <w:t xml:space="preserve"> публикаций; в городской газете  «Югорский вестник» - </w:t>
      </w:r>
      <w:r w:rsidR="005725D0">
        <w:t>13 публикаций.</w:t>
      </w:r>
    </w:p>
    <w:p w:rsidR="0001298D" w:rsidRPr="00434E3D" w:rsidRDefault="0001298D" w:rsidP="00C94277">
      <w:pPr>
        <w:tabs>
          <w:tab w:val="left" w:pos="720"/>
        </w:tabs>
        <w:spacing w:line="276" w:lineRule="auto"/>
        <w:ind w:firstLine="709"/>
        <w:jc w:val="both"/>
      </w:pPr>
      <w:r w:rsidRPr="00434E3D">
        <w:t>Обжалование постановлений комиссии:</w:t>
      </w:r>
    </w:p>
    <w:p w:rsidR="0001298D" w:rsidRPr="00434E3D" w:rsidRDefault="0001298D" w:rsidP="00C94277">
      <w:pPr>
        <w:tabs>
          <w:tab w:val="left" w:pos="720"/>
        </w:tabs>
        <w:spacing w:line="276" w:lineRule="auto"/>
        <w:ind w:firstLine="709"/>
        <w:jc w:val="both"/>
      </w:pPr>
      <w:r w:rsidRPr="00434E3D">
        <w:t>- решения административной комиссии гражданами в 20</w:t>
      </w:r>
      <w:r w:rsidR="00742829">
        <w:t>20</w:t>
      </w:r>
      <w:r w:rsidRPr="00434E3D">
        <w:t xml:space="preserve"> году в суде не обжаловались;</w:t>
      </w:r>
    </w:p>
    <w:p w:rsidR="0001298D" w:rsidRPr="00434E3D" w:rsidRDefault="0001298D" w:rsidP="00C9427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отесты прокуратура не выносила;</w:t>
      </w:r>
    </w:p>
    <w:p w:rsidR="0001298D" w:rsidRPr="00434E3D" w:rsidRDefault="0001298D" w:rsidP="00C9427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едставлений прокурором не вносилось.</w:t>
      </w:r>
    </w:p>
    <w:p w:rsidR="0001298D" w:rsidRPr="00431D17" w:rsidRDefault="0001298D" w:rsidP="00C94277">
      <w:pPr>
        <w:tabs>
          <w:tab w:val="left" w:pos="0"/>
        </w:tabs>
        <w:spacing w:line="276" w:lineRule="auto"/>
        <w:ind w:firstLine="709"/>
        <w:jc w:val="both"/>
      </w:pPr>
      <w:r w:rsidRPr="00431D17">
        <w:t xml:space="preserve"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</w:t>
      </w:r>
      <w:proofErr w:type="gramStart"/>
      <w:r w:rsidRPr="00431D17">
        <w:t>министерства внутренних дел Российской Федерации по городу Югорску было заключено соглашение о взаимодействии при реализации 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</w:t>
      </w:r>
      <w:proofErr w:type="gramEnd"/>
      <w:r w:rsidRPr="00431D17">
        <w:t xml:space="preserve"> от 11 июня 2010 года № 102-оз «Об административных правонарушениях» (далее – Закон № 102-оз), а также привлечению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о </w:t>
      </w:r>
      <w:r w:rsidR="00823673">
        <w:t>3</w:t>
      </w:r>
      <w:r w:rsidRPr="00431D17">
        <w:t xml:space="preserve"> рейда  по выявлению правонарушений по ч. 1 ст. 20.25 КоАП РФ. Составлен</w:t>
      </w:r>
      <w:r w:rsidR="00004498">
        <w:t>о</w:t>
      </w:r>
      <w:r w:rsidRPr="00431D17">
        <w:t xml:space="preserve"> </w:t>
      </w:r>
      <w:r w:rsidR="005725D0">
        <w:t>8</w:t>
      </w:r>
      <w:r w:rsidRPr="00431D17">
        <w:t xml:space="preserve"> протокол</w:t>
      </w:r>
      <w:r w:rsidR="005725D0">
        <w:t>ов</w:t>
      </w:r>
      <w:r w:rsidRPr="00431D17">
        <w:t xml:space="preserve"> об административных правонарушениях по ч.1 ст. 20.25 КоАП РФ и направлен</w:t>
      </w:r>
      <w:r w:rsidR="00664AD8">
        <w:t>о</w:t>
      </w:r>
      <w:r w:rsidRPr="00431D17">
        <w:t xml:space="preserve"> на рассмотрение п</w:t>
      </w:r>
      <w:r w:rsidR="00D4357F" w:rsidRPr="00431D17">
        <w:t>о подведомственности. Нарушител</w:t>
      </w:r>
      <w:r w:rsidR="00004498">
        <w:t>и</w:t>
      </w:r>
      <w:r w:rsidRPr="00431D17">
        <w:t xml:space="preserve"> привлечен</w:t>
      </w:r>
      <w:r w:rsidR="00004498">
        <w:t>ы</w:t>
      </w:r>
      <w:r w:rsidRPr="00431D17">
        <w:t xml:space="preserve"> к административной ответственности </w:t>
      </w:r>
      <w:r w:rsidR="00004498">
        <w:t>в</w:t>
      </w:r>
      <w:r w:rsidR="005725D0">
        <w:t xml:space="preserve"> виде штрафа в двойном размере, административного ареста и направления на общественные работы.</w:t>
      </w:r>
    </w:p>
    <w:p w:rsidR="0001298D" w:rsidRPr="00EE0E3B" w:rsidRDefault="0001298D" w:rsidP="00C94277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5725D0">
        <w:t>6</w:t>
      </w:r>
      <w:r w:rsidRPr="0001298D">
        <w:t xml:space="preserve"> представлени</w:t>
      </w:r>
      <w:r w:rsidR="005725D0">
        <w:t>й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C94277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C94277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рассмотрен</w:t>
      </w:r>
      <w:r w:rsidR="00823673">
        <w:t>о</w:t>
      </w:r>
      <w:r>
        <w:t xml:space="preserve"> </w:t>
      </w:r>
      <w:r w:rsidR="005725D0">
        <w:t>52</w:t>
      </w:r>
      <w:r>
        <w:t xml:space="preserve"> протокол</w:t>
      </w:r>
      <w:r w:rsidR="005725D0">
        <w:t>а</w:t>
      </w:r>
      <w:r w:rsidR="00414D3E">
        <w:t>;</w:t>
      </w:r>
    </w:p>
    <w:p w:rsidR="00D4357F" w:rsidRDefault="00311D84" w:rsidP="00C94277">
      <w:pPr>
        <w:tabs>
          <w:tab w:val="left" w:pos="851"/>
        </w:tabs>
        <w:spacing w:line="276" w:lineRule="auto"/>
        <w:ind w:firstLine="567"/>
        <w:jc w:val="both"/>
      </w:pPr>
      <w:r>
        <w:lastRenderedPageBreak/>
        <w:t>2</w:t>
      </w:r>
      <w:r w:rsidR="00D4357F">
        <w:t>.</w:t>
      </w:r>
      <w:r w:rsidR="00D4357F">
        <w:tab/>
        <w:t>ст. 23</w:t>
      </w:r>
      <w:r>
        <w:t xml:space="preserve"> (</w:t>
      </w:r>
      <w:r w:rsidRPr="00311D84">
        <w:t>размещение объявлений вне установленных мест</w:t>
      </w:r>
      <w:r>
        <w:t>)</w:t>
      </w:r>
      <w:r w:rsidR="00D4357F">
        <w:t xml:space="preserve"> </w:t>
      </w:r>
      <w:r w:rsidR="005725D0">
        <w:t>–</w:t>
      </w:r>
      <w:r w:rsidR="00D4357F">
        <w:t xml:space="preserve"> рассмотрено</w:t>
      </w:r>
      <w:r w:rsidR="005725D0">
        <w:t xml:space="preserve"> 5</w:t>
      </w:r>
      <w:r w:rsidR="00D4357F">
        <w:t xml:space="preserve"> протокол</w:t>
      </w:r>
      <w:r w:rsidR="005725D0">
        <w:t>ов</w:t>
      </w:r>
      <w:r w:rsidR="00414D3E">
        <w:t>;</w:t>
      </w:r>
    </w:p>
    <w:p w:rsidR="00D4357F" w:rsidRDefault="00431D17" w:rsidP="00C94277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 xml:space="preserve">ст. 27 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 w:rsidR="005725D0">
        <w:t>7</w:t>
      </w:r>
      <w:r w:rsidR="00D4357F">
        <w:t xml:space="preserve"> прото</w:t>
      </w:r>
      <w:r w:rsidR="00311D84">
        <w:t>кол</w:t>
      </w:r>
      <w:r w:rsidR="005725D0">
        <w:t>ов</w:t>
      </w:r>
      <w:r w:rsidR="00414D3E">
        <w:t>;</w:t>
      </w:r>
    </w:p>
    <w:p w:rsidR="00431D17" w:rsidRDefault="00431D17" w:rsidP="00C94277">
      <w:pPr>
        <w:tabs>
          <w:tab w:val="left" w:pos="851"/>
        </w:tabs>
        <w:spacing w:line="276" w:lineRule="auto"/>
        <w:ind w:firstLine="567"/>
        <w:jc w:val="both"/>
      </w:pPr>
      <w:r>
        <w:t xml:space="preserve">4. ст. 29 (складирование и хранение строительных материалов вне установленных мест) – </w:t>
      </w:r>
      <w:r w:rsidR="005725D0">
        <w:t>3</w:t>
      </w:r>
      <w:r w:rsidR="00664AD8">
        <w:t xml:space="preserve"> </w:t>
      </w:r>
      <w:r>
        <w:t>протокол</w:t>
      </w:r>
      <w:r w:rsidR="005725D0">
        <w:t>а</w:t>
      </w:r>
      <w:r w:rsidR="00414D3E">
        <w:t>;</w:t>
      </w:r>
    </w:p>
    <w:p w:rsidR="00431D17" w:rsidRDefault="00431D17" w:rsidP="00C94277">
      <w:pPr>
        <w:tabs>
          <w:tab w:val="left" w:pos="851"/>
        </w:tabs>
        <w:spacing w:line="276" w:lineRule="auto"/>
        <w:ind w:firstLine="567"/>
        <w:jc w:val="both"/>
      </w:pPr>
      <w:r>
        <w:t>5. ст. 30</w:t>
      </w:r>
      <w:r w:rsidR="00823673">
        <w:t>.1</w:t>
      </w:r>
      <w:r>
        <w:t xml:space="preserve"> (</w:t>
      </w:r>
      <w:r w:rsidR="00823673">
        <w:t>оставление транспортного средства на газоне</w:t>
      </w:r>
      <w:r>
        <w:t>) – рассмотрен</w:t>
      </w:r>
      <w:r w:rsidR="00823673">
        <w:t>о</w:t>
      </w:r>
      <w:r>
        <w:t xml:space="preserve"> </w:t>
      </w:r>
      <w:r w:rsidR="005725D0">
        <w:t>6</w:t>
      </w:r>
      <w:r>
        <w:t xml:space="preserve"> протокол</w:t>
      </w:r>
      <w:r w:rsidR="005725D0">
        <w:t>ов</w:t>
      </w:r>
      <w:r w:rsidR="00414D3E">
        <w:t>;</w:t>
      </w:r>
    </w:p>
    <w:p w:rsidR="00664AD8" w:rsidRDefault="005725D0" w:rsidP="00C94277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664AD8">
        <w:t>. ст. 37 (т</w:t>
      </w:r>
      <w:r w:rsidR="00664AD8" w:rsidRPr="00664AD8">
        <w:t xml:space="preserve">орговля с нарушением утвержденной органом местного самоуправления муниципального </w:t>
      </w:r>
      <w:proofErr w:type="gramStart"/>
      <w:r w:rsidR="00664AD8" w:rsidRPr="00664AD8">
        <w:t>образования автономного округа схемы размещения нестационарных торговых объектов</w:t>
      </w:r>
      <w:proofErr w:type="gramEnd"/>
      <w:r w:rsidR="00664AD8" w:rsidRPr="00664AD8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>) – рассмотрен</w:t>
      </w:r>
      <w:r w:rsidR="00664AD8">
        <w:t xml:space="preserve"> </w:t>
      </w:r>
      <w:r>
        <w:t>1</w:t>
      </w:r>
      <w:r w:rsidR="00664AD8">
        <w:t xml:space="preserve"> протокол</w:t>
      </w:r>
      <w:r>
        <w:t>.</w:t>
      </w:r>
    </w:p>
    <w:p w:rsidR="00B6154F" w:rsidRDefault="00B6154F" w:rsidP="00C94277">
      <w:pPr>
        <w:spacing w:line="276" w:lineRule="auto"/>
        <w:jc w:val="both"/>
        <w:rPr>
          <w:b/>
        </w:rPr>
      </w:pPr>
    </w:p>
    <w:p w:rsidR="00E61E39" w:rsidRDefault="00E61E39" w:rsidP="00C94277">
      <w:pPr>
        <w:spacing w:line="276" w:lineRule="auto"/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C94277">
      <w:pPr>
        <w:spacing w:line="276" w:lineRule="auto"/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03077E">
        <w:rPr>
          <w:b/>
        </w:rPr>
        <w:t>О.Ю. Сорокина</w:t>
      </w:r>
    </w:p>
    <w:p w:rsidR="002971A8" w:rsidRDefault="002971A8" w:rsidP="00C94277">
      <w:pPr>
        <w:spacing w:line="276" w:lineRule="auto"/>
        <w:ind w:firstLine="709"/>
      </w:pPr>
    </w:p>
    <w:p w:rsidR="002971A8" w:rsidRPr="00311FA2" w:rsidRDefault="002971A8" w:rsidP="00C94277">
      <w:pPr>
        <w:spacing w:line="276" w:lineRule="auto"/>
        <w:ind w:firstLine="709"/>
      </w:pPr>
    </w:p>
    <w:sectPr w:rsidR="002971A8" w:rsidRPr="00311FA2" w:rsidSect="00286CC2">
      <w:footerReference w:type="even" r:id="rId9"/>
      <w:footerReference w:type="default" r:id="rId10"/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DA" w:rsidRDefault="007169DA" w:rsidP="000B4A6E">
      <w:r>
        <w:separator/>
      </w:r>
    </w:p>
  </w:endnote>
  <w:endnote w:type="continuationSeparator" w:id="0">
    <w:p w:rsidR="007169DA" w:rsidRDefault="007169DA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169DA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7169DA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7169DA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DA" w:rsidRDefault="007169DA" w:rsidP="000B4A6E">
      <w:r>
        <w:separator/>
      </w:r>
    </w:p>
  </w:footnote>
  <w:footnote w:type="continuationSeparator" w:id="0">
    <w:p w:rsidR="007169DA" w:rsidRDefault="007169DA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9DA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277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E822-B854-443A-89C0-03CACE1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3</cp:revision>
  <cp:lastPrinted>2020-10-12T10:24:00Z</cp:lastPrinted>
  <dcterms:created xsi:type="dcterms:W3CDTF">2017-01-09T12:41:00Z</dcterms:created>
  <dcterms:modified xsi:type="dcterms:W3CDTF">2021-01-13T05:52:00Z</dcterms:modified>
</cp:coreProperties>
</file>